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F50" w:rsidRDefault="00646490" w:rsidP="00646490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cember 2015</w:t>
      </w:r>
      <w:r>
        <w:rPr>
          <w:rFonts w:ascii="Arial Narrow" w:hAnsi="Arial Narrow"/>
          <w:sz w:val="24"/>
          <w:szCs w:val="24"/>
        </w:rPr>
        <w:tab/>
        <w:t>5. Preverjanje – B</w:t>
      </w:r>
      <w:r>
        <w:rPr>
          <w:rFonts w:ascii="Arial Narrow" w:hAnsi="Arial Narrow"/>
          <w:sz w:val="24"/>
          <w:szCs w:val="24"/>
        </w:rPr>
        <w:tab/>
        <w:t>Ime in priimek, razred:__________________________</w:t>
      </w:r>
    </w:p>
    <w:p w:rsidR="00646490" w:rsidRDefault="00646490" w:rsidP="00646490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646490" w:rsidRDefault="008C0E58" w:rsidP="00646490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čke: _____/27</w:t>
      </w:r>
      <w:r>
        <w:rPr>
          <w:rFonts w:ascii="Arial Narrow" w:hAnsi="Arial Narrow"/>
          <w:sz w:val="24"/>
          <w:szCs w:val="24"/>
        </w:rPr>
        <w:tab/>
        <w:t>Procenti: _______________</w:t>
      </w:r>
    </w:p>
    <w:p w:rsidR="008C0E58" w:rsidRDefault="008C0E58" w:rsidP="008C0E58">
      <w:pPr>
        <w:tabs>
          <w:tab w:val="left" w:pos="2835"/>
          <w:tab w:val="left" w:pos="5103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e bi bilo preverjanje ocenjeno, bi pisal _________________________.</w:t>
      </w:r>
    </w:p>
    <w:p w:rsidR="008C0E58" w:rsidRDefault="008C0E58" w:rsidP="008C0E58">
      <w:pPr>
        <w:tabs>
          <w:tab w:val="left" w:pos="2835"/>
          <w:tab w:val="left" w:pos="5103"/>
        </w:tabs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M. </w:t>
      </w:r>
      <w:proofErr w:type="spellStart"/>
      <w:r>
        <w:rPr>
          <w:rFonts w:ascii="Arial Narrow" w:hAnsi="Arial Narrow"/>
          <w:sz w:val="16"/>
          <w:szCs w:val="16"/>
        </w:rPr>
        <w:t>Češnjevar</w:t>
      </w:r>
      <w:proofErr w:type="spellEnd"/>
      <w:r>
        <w:rPr>
          <w:rFonts w:ascii="Arial Narrow" w:hAnsi="Arial Narrow"/>
          <w:sz w:val="16"/>
          <w:szCs w:val="16"/>
        </w:rPr>
        <w:t>, učiteljica matematike</w:t>
      </w:r>
    </w:p>
    <w:p w:rsidR="008D7427" w:rsidRDefault="008D7427" w:rsidP="008C0E58">
      <w:pPr>
        <w:tabs>
          <w:tab w:val="left" w:pos="2835"/>
          <w:tab w:val="left" w:pos="5103"/>
        </w:tabs>
        <w:jc w:val="right"/>
        <w:rPr>
          <w:rFonts w:ascii="Arial Narrow" w:hAnsi="Arial Narrow"/>
          <w:sz w:val="16"/>
          <w:szCs w:val="16"/>
        </w:rPr>
      </w:pPr>
    </w:p>
    <w:p w:rsidR="008D7427" w:rsidRPr="0028214D" w:rsidRDefault="0028214D" w:rsidP="008D7427">
      <w:pPr>
        <w:pStyle w:val="Odstavekseznama"/>
        <w:numPr>
          <w:ilvl w:val="0"/>
          <w:numId w:val="1"/>
        </w:num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16015</wp:posOffset>
                </wp:positionH>
                <wp:positionV relativeFrom="paragraph">
                  <wp:posOffset>96520</wp:posOffset>
                </wp:positionV>
                <wp:extent cx="233680" cy="472440"/>
                <wp:effectExtent l="0" t="0" r="13970" b="2286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14D" w:rsidRDefault="0028214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489.45pt;margin-top:7.6pt;width:18.4pt;height:3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" fillcolor="white [3201]" strokeweight=".5pt">
                <v:textbox>
                  <w:txbxContent>
                    <w:p w:rsidR="0028214D" w:rsidRDefault="0028214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D7427">
        <w:rPr>
          <w:rFonts w:ascii="Arial Narrow" w:hAnsi="Arial Narrow"/>
          <w:sz w:val="24"/>
          <w:szCs w:val="24"/>
        </w:rPr>
        <w:t xml:space="preserve">Navedi množico rešitev. Pri tem upoštevaj osnovno množico. </w:t>
      </w:r>
      <w:r w:rsidR="008D7427" w:rsidRPr="008D7427">
        <w:rPr>
          <w:rFonts w:ascii="Script MT Bold" w:hAnsi="Script MT Bold"/>
          <w:sz w:val="24"/>
          <w:szCs w:val="24"/>
        </w:rPr>
        <w:t>U</w:t>
      </w:r>
      <w:r w:rsidR="008D7427">
        <w:rPr>
          <w:rFonts w:ascii="Arial Narrow" w:hAnsi="Arial Narrow"/>
          <w:sz w:val="24"/>
          <w:szCs w:val="24"/>
        </w:rPr>
        <w:t xml:space="preserve"> = </w:t>
      </w:r>
      <w:r>
        <w:rPr>
          <w:rFonts w:ascii="Algerian" w:hAnsi="Algerian"/>
          <w:sz w:val="24"/>
          <w:szCs w:val="24"/>
        </w:rPr>
        <w:t>Z</w:t>
      </w:r>
    </w:p>
    <w:p w:rsidR="0028214D" w:rsidRDefault="0028214D" w:rsidP="0028214D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28214D" w:rsidRDefault="0028214D" w:rsidP="0028214D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x – 9 + 16x + 4 = </w:t>
      </w:r>
      <w:r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2x + 10 – 8 </w:t>
      </w:r>
    </w:p>
    <w:p w:rsidR="0028214D" w:rsidRDefault="0028214D" w:rsidP="0028214D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A6F68" w:rsidRDefault="007A6F68" w:rsidP="0028214D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A6F68" w:rsidRDefault="007A6F68" w:rsidP="0028214D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A6F68" w:rsidRDefault="007A6F68" w:rsidP="0028214D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5B30A4" w:rsidRDefault="005B30A4" w:rsidP="0028214D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A6F68" w:rsidRDefault="007A6F68" w:rsidP="0028214D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A6F68" w:rsidRDefault="007A6F68" w:rsidP="0028214D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A6F68" w:rsidRDefault="007A6F68" w:rsidP="0028214D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A6F68" w:rsidRDefault="007A6F68" w:rsidP="0028214D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A6F68" w:rsidRDefault="006D5D9E" w:rsidP="0028214D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4790B" wp14:editId="63346194">
                <wp:simplePos x="0" y="0"/>
                <wp:positionH relativeFrom="column">
                  <wp:posOffset>6231255</wp:posOffset>
                </wp:positionH>
                <wp:positionV relativeFrom="paragraph">
                  <wp:posOffset>22225</wp:posOffset>
                </wp:positionV>
                <wp:extent cx="233680" cy="472440"/>
                <wp:effectExtent l="0" t="0" r="13970" b="2286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5D9E" w:rsidRDefault="006D5D9E" w:rsidP="006D5D9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" o:spid="_x0000_s1027" type="#_x0000_t202" style="position:absolute;left:0;text-align:left;margin-left:490.65pt;margin-top:1.75pt;width:18.4pt;height:3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" fillcolor="window" strokeweight=".5pt">
                <v:textbox>
                  <w:txbxContent>
                    <w:p w:rsidR="006D5D9E" w:rsidRDefault="006D5D9E" w:rsidP="006D5D9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A6F68" w:rsidRDefault="007A6F68" w:rsidP="007A6F68">
      <w:pPr>
        <w:pStyle w:val="Odstavekseznama"/>
        <w:numPr>
          <w:ilvl w:val="0"/>
          <w:numId w:val="1"/>
        </w:num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li je enačba identična, rešljiva ali nerešljiva ( </w:t>
      </w:r>
      <w:r w:rsidRPr="007A6F68">
        <w:rPr>
          <w:rFonts w:ascii="Script MT Bold" w:hAnsi="Script MT Bold"/>
          <w:sz w:val="24"/>
          <w:szCs w:val="24"/>
        </w:rPr>
        <w:t>U</w:t>
      </w:r>
      <w:r>
        <w:rPr>
          <w:rFonts w:ascii="Arial Narrow" w:hAnsi="Arial Narrow"/>
          <w:sz w:val="24"/>
          <w:szCs w:val="24"/>
        </w:rPr>
        <w:t xml:space="preserve"> = </w:t>
      </w:r>
      <w:r>
        <w:rPr>
          <w:rFonts w:ascii="Algerian" w:hAnsi="Algerian"/>
          <w:sz w:val="24"/>
          <w:szCs w:val="24"/>
        </w:rPr>
        <w:t>Q</w:t>
      </w:r>
      <w:r>
        <w:rPr>
          <w:rFonts w:ascii="Arial Narrow" w:hAnsi="Arial Narrow"/>
          <w:sz w:val="24"/>
          <w:szCs w:val="24"/>
        </w:rPr>
        <w:t>) ?</w:t>
      </w:r>
    </w:p>
    <w:p w:rsidR="007A6F68" w:rsidRDefault="007A6F68" w:rsidP="007A6F68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A6F68" w:rsidRDefault="00AC2818" w:rsidP="007A6F68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(x – 5) – (x – 1) = </w:t>
      </w:r>
      <w:r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 (x + 1) + 2x + 5</w:t>
      </w:r>
    </w:p>
    <w:p w:rsidR="00B04DE9" w:rsidRDefault="00B04DE9" w:rsidP="007A6F68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B04DE9" w:rsidRDefault="00B04DE9" w:rsidP="007A6F68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5B30A4" w:rsidRDefault="005B30A4" w:rsidP="007A6F68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B04DE9" w:rsidRDefault="00B04DE9" w:rsidP="007A6F68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B04DE9" w:rsidRDefault="00B04DE9" w:rsidP="007A6F68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B04DE9" w:rsidRDefault="00B04DE9" w:rsidP="007A6F68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B04DE9" w:rsidRDefault="00B04DE9" w:rsidP="007A6F68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B04DE9" w:rsidRDefault="00B04DE9" w:rsidP="007A6F68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B04DE9" w:rsidRDefault="00B04DE9" w:rsidP="007A6F68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B04DE9" w:rsidRDefault="00B04DE9" w:rsidP="007A6F68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B04DE9" w:rsidRDefault="00B04DE9" w:rsidP="007A6F68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B04DE9" w:rsidRDefault="00B04DE9" w:rsidP="007A6F68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B04DE9" w:rsidRDefault="00B04DE9" w:rsidP="007A6F68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B04DE9" w:rsidRDefault="00B04DE9" w:rsidP="007A6F68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</w:t>
      </w:r>
    </w:p>
    <w:p w:rsidR="0028214D" w:rsidRDefault="0028214D" w:rsidP="0028214D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B04DE9" w:rsidRDefault="009E38BB" w:rsidP="00B04DE9">
      <w:pPr>
        <w:pStyle w:val="Odstavekseznama"/>
        <w:numPr>
          <w:ilvl w:val="0"/>
          <w:numId w:val="1"/>
        </w:num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9AD27E" wp14:editId="0589F49C">
                <wp:simplePos x="0" y="0"/>
                <wp:positionH relativeFrom="column">
                  <wp:posOffset>6231255</wp:posOffset>
                </wp:positionH>
                <wp:positionV relativeFrom="paragraph">
                  <wp:posOffset>39370</wp:posOffset>
                </wp:positionV>
                <wp:extent cx="233680" cy="472440"/>
                <wp:effectExtent l="0" t="0" r="13970" b="2286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E38BB" w:rsidRDefault="009E38BB" w:rsidP="009E38BB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3" o:spid="_x0000_s1028" type="#_x0000_t202" style="position:absolute;left:0;text-align:left;margin-left:490.65pt;margin-top:3.1pt;width:18.4pt;height:3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" fillcolor="window" strokeweight=".5pt">
                <v:textbox>
                  <w:txbxContent>
                    <w:p w:rsidR="009E38BB" w:rsidRDefault="009E38BB" w:rsidP="009E38BB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04DE9">
        <w:rPr>
          <w:rFonts w:ascii="Arial Narrow" w:hAnsi="Arial Narrow"/>
          <w:sz w:val="24"/>
          <w:szCs w:val="24"/>
        </w:rPr>
        <w:t>Reši enačbo, zapiši množico rešitev in napravi preizkus!</w:t>
      </w:r>
    </w:p>
    <w:p w:rsidR="00B04DE9" w:rsidRDefault="00B04DE9" w:rsidP="00B04DE9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B04DE9" w:rsidRDefault="00B04DE9" w:rsidP="00B04DE9">
      <w:pPr>
        <w:pStyle w:val="Odstavekseznama"/>
        <w:numPr>
          <w:ilvl w:val="0"/>
          <w:numId w:val="2"/>
        </w:num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x(x + 1) + (x – 1)</w:t>
      </w:r>
      <w:r>
        <w:rPr>
          <w:rFonts w:ascii="Arial Narrow" w:hAnsi="Arial Narrow"/>
          <w:sz w:val="24"/>
          <w:szCs w:val="24"/>
          <w:vertAlign w:val="superscript"/>
        </w:rPr>
        <w:t>2</w:t>
      </w:r>
      <w:r>
        <w:rPr>
          <w:rFonts w:ascii="Arial Narrow" w:hAnsi="Arial Narrow"/>
          <w:sz w:val="24"/>
          <w:szCs w:val="24"/>
        </w:rPr>
        <w:t xml:space="preserve"> = 2(x + 1)(x – 1)</w:t>
      </w:r>
    </w:p>
    <w:p w:rsidR="00982152" w:rsidRDefault="00982152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  <w:bookmarkStart w:id="0" w:name="_GoBack"/>
      <w:bookmarkEnd w:id="0"/>
    </w:p>
    <w:p w:rsidR="00982152" w:rsidRPr="00EE07A5" w:rsidRDefault="000B6DAE" w:rsidP="00982152">
      <w:pPr>
        <w:pStyle w:val="Odstavekseznama"/>
        <w:numPr>
          <w:ilvl w:val="0"/>
          <w:numId w:val="2"/>
        </w:num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277046" wp14:editId="070B2086">
                <wp:simplePos x="0" y="0"/>
                <wp:positionH relativeFrom="column">
                  <wp:posOffset>6297295</wp:posOffset>
                </wp:positionH>
                <wp:positionV relativeFrom="paragraph">
                  <wp:posOffset>-113665</wp:posOffset>
                </wp:positionV>
                <wp:extent cx="233680" cy="472440"/>
                <wp:effectExtent l="0" t="0" r="13970" b="2286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B6DAE" w:rsidRDefault="000B6DAE" w:rsidP="000B6DAE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4" o:spid="_x0000_s1029" type="#_x0000_t202" style="position:absolute;left:0;text-align:left;margin-left:495.85pt;margin-top:-8.95pt;width:18.4pt;height:3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" fillcolor="window" strokeweight=".5pt">
                <v:textbox>
                  <w:txbxContent>
                    <w:p w:rsidR="000B6DAE" w:rsidRDefault="000B6DAE" w:rsidP="000B6DAE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(x-3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+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:rsidR="00EE07A5" w:rsidRDefault="00EE07A5" w:rsidP="00EE07A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EE07A5" w:rsidRDefault="00EE07A5" w:rsidP="00EE07A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EE07A5" w:rsidRDefault="00EE07A5" w:rsidP="00EE07A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EE07A5" w:rsidRDefault="00EE07A5" w:rsidP="00EE07A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EE07A5" w:rsidRDefault="00EE07A5" w:rsidP="00EE07A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EE07A5" w:rsidRDefault="00EE07A5" w:rsidP="00EE07A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EE07A5" w:rsidRDefault="00EE07A5" w:rsidP="00EE07A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EE07A5" w:rsidRDefault="00EE07A5" w:rsidP="00EE07A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EE07A5" w:rsidRDefault="00EE07A5" w:rsidP="00EE07A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EE07A5" w:rsidRDefault="00EE07A5" w:rsidP="00EE07A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936F7E" w:rsidRDefault="00936F7E" w:rsidP="00EE07A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936F7E" w:rsidRDefault="00936F7E" w:rsidP="00EE07A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936F7E" w:rsidRDefault="00936F7E" w:rsidP="00EE07A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EE07A5" w:rsidRDefault="00EE07A5" w:rsidP="00EE07A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EE07A5" w:rsidRDefault="00EE07A5" w:rsidP="00EE07A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EE07A5" w:rsidRDefault="00EE07A5" w:rsidP="00EE07A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EE07A5" w:rsidRDefault="00EE07A5" w:rsidP="00EE07A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EE07A5" w:rsidRDefault="00EE07A5" w:rsidP="00EE07A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EE07A5" w:rsidRDefault="00EE07A5" w:rsidP="00EE07A5">
      <w:pPr>
        <w:tabs>
          <w:tab w:val="left" w:pos="2835"/>
          <w:tab w:val="left" w:pos="5103"/>
        </w:tabs>
        <w:rPr>
          <w:rFonts w:ascii="Arial Narrow" w:hAnsi="Arial Narrow"/>
          <w:b/>
          <w:sz w:val="24"/>
          <w:szCs w:val="24"/>
          <w:u w:val="single"/>
        </w:rPr>
      </w:pPr>
      <w:r w:rsidRPr="00EE07A5">
        <w:rPr>
          <w:rFonts w:ascii="Arial Narrow" w:hAnsi="Arial Narrow"/>
          <w:b/>
          <w:sz w:val="24"/>
          <w:szCs w:val="24"/>
          <w:u w:val="single"/>
        </w:rPr>
        <w:t>Besedilne naloge rešuj s pomočjo enačbe!</w:t>
      </w:r>
    </w:p>
    <w:p w:rsidR="00EE07A5" w:rsidRPr="00EE07A5" w:rsidRDefault="00EE07A5" w:rsidP="00EE07A5">
      <w:pPr>
        <w:tabs>
          <w:tab w:val="left" w:pos="2835"/>
          <w:tab w:val="left" w:pos="5103"/>
        </w:tabs>
        <w:rPr>
          <w:rFonts w:ascii="Arial Narrow" w:hAnsi="Arial Narrow"/>
          <w:b/>
          <w:sz w:val="24"/>
          <w:szCs w:val="24"/>
          <w:u w:val="single"/>
        </w:rPr>
      </w:pPr>
    </w:p>
    <w:p w:rsidR="007112B0" w:rsidRDefault="00EE07A5" w:rsidP="00EE07A5">
      <w:pPr>
        <w:pStyle w:val="Odstavekseznama"/>
        <w:numPr>
          <w:ilvl w:val="0"/>
          <w:numId w:val="1"/>
        </w:num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e nekemu številu prištejemo 4, dobljeno vsoto delimo s 3 in količniku prištejemo 1, dobimo število</w:t>
      </w:r>
      <w:r w:rsidR="007112B0">
        <w:rPr>
          <w:rFonts w:ascii="Arial Narrow" w:hAnsi="Arial Narrow"/>
          <w:sz w:val="24"/>
          <w:szCs w:val="24"/>
        </w:rPr>
        <w:t xml:space="preserve">, </w:t>
      </w:r>
    </w:p>
    <w:p w:rsidR="00EE07A5" w:rsidRDefault="001878C0" w:rsidP="007112B0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EA7D18" wp14:editId="64CDD94F">
                <wp:simplePos x="0" y="0"/>
                <wp:positionH relativeFrom="column">
                  <wp:posOffset>6297295</wp:posOffset>
                </wp:positionH>
                <wp:positionV relativeFrom="paragraph">
                  <wp:posOffset>125730</wp:posOffset>
                </wp:positionV>
                <wp:extent cx="233680" cy="472440"/>
                <wp:effectExtent l="0" t="0" r="13970" b="2286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78C0" w:rsidRDefault="001878C0" w:rsidP="001878C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" o:spid="_x0000_s1030" type="#_x0000_t202" style="position:absolute;left:0;text-align:left;margin-left:495.85pt;margin-top:9.9pt;width:18.4pt;height:37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" fillcolor="window" strokeweight=".5pt">
                <v:textbox>
                  <w:txbxContent>
                    <w:p w:rsidR="001878C0" w:rsidRDefault="001878C0" w:rsidP="001878C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112B0">
        <w:rPr>
          <w:rFonts w:ascii="Arial Narrow" w:hAnsi="Arial Narrow"/>
          <w:sz w:val="24"/>
          <w:szCs w:val="24"/>
        </w:rPr>
        <w:t>ki je za 1 manjše od prvotnega. Katero število je to?</w:t>
      </w:r>
    </w:p>
    <w:p w:rsidR="007112B0" w:rsidRDefault="007112B0" w:rsidP="007112B0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112B0" w:rsidRDefault="007112B0" w:rsidP="007112B0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112B0" w:rsidRDefault="007112B0" w:rsidP="007112B0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112B0" w:rsidRDefault="007112B0" w:rsidP="007112B0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112B0" w:rsidRDefault="007112B0" w:rsidP="007112B0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112B0" w:rsidRDefault="007112B0" w:rsidP="007112B0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936F7E" w:rsidRDefault="00936F7E" w:rsidP="007112B0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112B0" w:rsidRDefault="007112B0" w:rsidP="007112B0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112B0" w:rsidRDefault="007112B0" w:rsidP="007112B0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112B0" w:rsidRDefault="007112B0" w:rsidP="007112B0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112B0" w:rsidRDefault="007112B0" w:rsidP="007112B0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112B0" w:rsidRDefault="007112B0" w:rsidP="007112B0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112B0" w:rsidRDefault="007112B0" w:rsidP="007112B0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_</w:t>
      </w:r>
    </w:p>
    <w:p w:rsidR="00936F7E" w:rsidRDefault="00936F7E" w:rsidP="007112B0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936F7E" w:rsidRDefault="00936F7E" w:rsidP="00936F7E">
      <w:pPr>
        <w:pStyle w:val="Odstavekseznama"/>
        <w:numPr>
          <w:ilvl w:val="0"/>
          <w:numId w:val="1"/>
        </w:num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dek je dvakrat starejši od očeta, oče pa je trikrat starejši od hčere. Skupno imajo 100 let. Določi njihove starosti!</w:t>
      </w:r>
    </w:p>
    <w:p w:rsidR="00936F7E" w:rsidRDefault="00936F7E" w:rsidP="00936F7E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936F7E" w:rsidRDefault="008D4166" w:rsidP="00936F7E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636532" wp14:editId="5F2E2493">
                <wp:simplePos x="0" y="0"/>
                <wp:positionH relativeFrom="column">
                  <wp:posOffset>6353175</wp:posOffset>
                </wp:positionH>
                <wp:positionV relativeFrom="paragraph">
                  <wp:posOffset>66675</wp:posOffset>
                </wp:positionV>
                <wp:extent cx="233680" cy="472440"/>
                <wp:effectExtent l="0" t="0" r="13970" b="2286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D4166" w:rsidRDefault="008D4166" w:rsidP="008D416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" o:spid="_x0000_s1031" type="#_x0000_t202" style="position:absolute;margin-left:500.25pt;margin-top:5.25pt;width:18.4pt;height:37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" fillcolor="window" strokeweight=".5pt">
                <v:textbox>
                  <w:txbxContent>
                    <w:p w:rsidR="008D4166" w:rsidRDefault="008D4166" w:rsidP="008D416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36F7E" w:rsidRDefault="00936F7E" w:rsidP="00936F7E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936F7E" w:rsidRDefault="00936F7E" w:rsidP="00936F7E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936F7E" w:rsidRDefault="00936F7E" w:rsidP="00936F7E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936F7E" w:rsidRDefault="00936F7E" w:rsidP="00936F7E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936F7E" w:rsidRDefault="00936F7E" w:rsidP="00936F7E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936F7E" w:rsidRDefault="00936F7E" w:rsidP="00936F7E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936F7E" w:rsidRDefault="00936F7E" w:rsidP="00936F7E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936F7E" w:rsidRDefault="00936F7E" w:rsidP="00936F7E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936F7E" w:rsidRDefault="00936F7E" w:rsidP="00936F7E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936F7E" w:rsidRDefault="00936F7E" w:rsidP="00936F7E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936F7E" w:rsidRDefault="00936F7E" w:rsidP="00936F7E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936F7E" w:rsidRDefault="00936F7E" w:rsidP="00936F7E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_</w:t>
      </w:r>
    </w:p>
    <w:p w:rsidR="008D4166" w:rsidRDefault="008D4166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936F7E" w:rsidRDefault="007A73DD" w:rsidP="008D4166">
      <w:pPr>
        <w:pStyle w:val="Odstavekseznama"/>
        <w:numPr>
          <w:ilvl w:val="0"/>
          <w:numId w:val="1"/>
        </w:num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1C518A" wp14:editId="46710E39">
                <wp:simplePos x="0" y="0"/>
                <wp:positionH relativeFrom="column">
                  <wp:posOffset>6388735</wp:posOffset>
                </wp:positionH>
                <wp:positionV relativeFrom="paragraph">
                  <wp:posOffset>360045</wp:posOffset>
                </wp:positionV>
                <wp:extent cx="233680" cy="472440"/>
                <wp:effectExtent l="0" t="0" r="13970" b="2286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73DD" w:rsidRDefault="007A73DD" w:rsidP="007A73D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7" o:spid="_x0000_s1032" type="#_x0000_t202" style="position:absolute;left:0;text-align:left;margin-left:503.05pt;margin-top:28.35pt;width:18.4pt;height:37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" fillcolor="window" strokeweight=".5pt">
                <v:textbox>
                  <w:txbxContent>
                    <w:p w:rsidR="007A73DD" w:rsidRDefault="007A73DD" w:rsidP="007A73D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D4166">
        <w:rPr>
          <w:rFonts w:ascii="Arial Narrow" w:hAnsi="Arial Narrow"/>
          <w:sz w:val="24"/>
          <w:szCs w:val="24"/>
        </w:rPr>
        <w:t xml:space="preserve">V trikotniku je kot </w:t>
      </w:r>
      <w:r w:rsidR="008D4166">
        <w:rPr>
          <w:rFonts w:ascii="Times New Roman" w:hAnsi="Times New Roman" w:cs="Times New Roman"/>
          <w:sz w:val="24"/>
          <w:szCs w:val="24"/>
        </w:rPr>
        <w:t>α</w:t>
      </w:r>
      <w:r w:rsidR="008D4166">
        <w:rPr>
          <w:rFonts w:ascii="Arial Narrow" w:hAnsi="Arial Narrow"/>
          <w:sz w:val="24"/>
          <w:szCs w:val="24"/>
        </w:rPr>
        <w:t xml:space="preserve"> (alfa) za 20</w:t>
      </w:r>
      <w:r w:rsidR="008D4166">
        <w:rPr>
          <w:rFonts w:ascii="Arial Narrow" w:hAnsi="Arial Narrow"/>
          <w:sz w:val="24"/>
          <w:szCs w:val="24"/>
          <w:vertAlign w:val="superscript"/>
        </w:rPr>
        <w:t>o</w:t>
      </w:r>
      <w:r w:rsidR="008D4166">
        <w:rPr>
          <w:rFonts w:ascii="Arial Narrow" w:hAnsi="Arial Narrow"/>
          <w:sz w:val="24"/>
          <w:szCs w:val="24"/>
        </w:rPr>
        <w:t xml:space="preserve"> manjši in kot β (beta) za 14</w:t>
      </w:r>
      <w:r w:rsidR="008D4166">
        <w:rPr>
          <w:rFonts w:ascii="Arial Narrow" w:hAnsi="Arial Narrow"/>
          <w:sz w:val="24"/>
          <w:szCs w:val="24"/>
          <w:vertAlign w:val="superscript"/>
        </w:rPr>
        <w:t>o</w:t>
      </w:r>
      <w:r w:rsidR="008D4166">
        <w:rPr>
          <w:rFonts w:ascii="Arial Narrow" w:hAnsi="Arial Narrow"/>
          <w:sz w:val="24"/>
          <w:szCs w:val="24"/>
        </w:rPr>
        <w:t xml:space="preserve"> večji od kota </w:t>
      </w:r>
      <w:r w:rsidR="008D4166">
        <w:rPr>
          <w:rFonts w:ascii="Arial Narrow" w:hAnsi="Arial Narrow"/>
          <w:sz w:val="24"/>
          <w:szCs w:val="24"/>
        </w:rPr>
        <w:sym w:font="Symbol" w:char="F067"/>
      </w:r>
      <w:r w:rsidR="008D4166">
        <w:rPr>
          <w:rFonts w:ascii="Arial Narrow" w:hAnsi="Arial Narrow"/>
          <w:sz w:val="24"/>
          <w:szCs w:val="24"/>
        </w:rPr>
        <w:t xml:space="preserve"> (gama). Koliko merijo posamezni koti?</w:t>
      </w:r>
    </w:p>
    <w:p w:rsidR="004352A1" w:rsidRDefault="004352A1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4352A1" w:rsidRDefault="004352A1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4352A1" w:rsidRDefault="004352A1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4352A1" w:rsidRDefault="004352A1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116DBA" w:rsidRDefault="00116DBA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116DBA" w:rsidRDefault="00116DBA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4352A1" w:rsidRDefault="004352A1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4352A1" w:rsidRDefault="004352A1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4352A1" w:rsidRDefault="004352A1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4352A1" w:rsidRDefault="004352A1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4352A1" w:rsidRDefault="004352A1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4352A1" w:rsidRDefault="004352A1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116DBA" w:rsidRDefault="00116DBA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116DBA" w:rsidRDefault="00116DBA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4352A1" w:rsidRDefault="004352A1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4352A1" w:rsidRDefault="004352A1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4352A1" w:rsidRDefault="004352A1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4352A1" w:rsidRDefault="004352A1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4352A1" w:rsidRDefault="004352A1" w:rsidP="004352A1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_</w:t>
      </w:r>
    </w:p>
    <w:p w:rsidR="004352A1" w:rsidRDefault="004352A1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A73DD" w:rsidRDefault="007A73DD" w:rsidP="007A73DD">
      <w:pPr>
        <w:pStyle w:val="Odstavekseznama"/>
        <w:numPr>
          <w:ilvl w:val="0"/>
          <w:numId w:val="1"/>
        </w:num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če je razdelil posest med 4 sinove. Prvemu je dodelil polovico posestva, drugemu četrtino, tretjemu desetino. Četrti je dobil 3 ha zemlje. Koliko ha zemlje je imelo posestvo?</w:t>
      </w:r>
    </w:p>
    <w:p w:rsidR="007A73DD" w:rsidRPr="007A73DD" w:rsidRDefault="004656C6" w:rsidP="007A73DD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C8F931" wp14:editId="000CD4CD">
                <wp:simplePos x="0" y="0"/>
                <wp:positionH relativeFrom="column">
                  <wp:posOffset>6388735</wp:posOffset>
                </wp:positionH>
                <wp:positionV relativeFrom="paragraph">
                  <wp:posOffset>153035</wp:posOffset>
                </wp:positionV>
                <wp:extent cx="233680" cy="472440"/>
                <wp:effectExtent l="0" t="0" r="13970" b="2286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656C6" w:rsidRDefault="004656C6" w:rsidP="004656C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8" o:spid="_x0000_s1033" type="#_x0000_t202" style="position:absolute;margin-left:503.05pt;margin-top:12.05pt;width:18.4pt;height:37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" fillcolor="window" strokeweight=".5pt">
                <v:textbox>
                  <w:txbxContent>
                    <w:p w:rsidR="004656C6" w:rsidRDefault="004656C6" w:rsidP="004656C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352A1" w:rsidRDefault="004352A1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A73DD" w:rsidRDefault="007A73DD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116DBA" w:rsidRDefault="00116DBA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116DBA" w:rsidRDefault="00116DBA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A73DD" w:rsidRDefault="007A73DD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A73DD" w:rsidRDefault="007A73DD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A73DD" w:rsidRDefault="007A73DD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A73DD" w:rsidRDefault="007A73DD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A73DD" w:rsidRDefault="007A73DD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A73DD" w:rsidRDefault="007A73DD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A73DD" w:rsidRDefault="007A73DD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A73DD" w:rsidRDefault="007A73DD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A73DD" w:rsidRDefault="007A73DD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A73DD" w:rsidRDefault="007A73DD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A73DD" w:rsidRDefault="007A73DD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A73DD" w:rsidRDefault="007A73DD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A73DD" w:rsidRDefault="007A73DD" w:rsidP="007A73DD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_</w:t>
      </w:r>
    </w:p>
    <w:p w:rsidR="004352A1" w:rsidRPr="004352A1" w:rsidRDefault="004352A1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sectPr w:rsidR="004352A1" w:rsidRPr="004352A1" w:rsidSect="00B04DE9">
      <w:pgSz w:w="11906" w:h="16838"/>
      <w:pgMar w:top="851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7D2E"/>
    <w:multiLevelType w:val="hybridMultilevel"/>
    <w:tmpl w:val="B6D499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83CE0"/>
    <w:multiLevelType w:val="hybridMultilevel"/>
    <w:tmpl w:val="260E4F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490"/>
    <w:rsid w:val="000B6DAE"/>
    <w:rsid w:val="00116DBA"/>
    <w:rsid w:val="001878C0"/>
    <w:rsid w:val="00222F50"/>
    <w:rsid w:val="0028214D"/>
    <w:rsid w:val="004352A1"/>
    <w:rsid w:val="004656C6"/>
    <w:rsid w:val="005B30A4"/>
    <w:rsid w:val="00646490"/>
    <w:rsid w:val="006D5D9E"/>
    <w:rsid w:val="007112B0"/>
    <w:rsid w:val="007A6F68"/>
    <w:rsid w:val="007A73DD"/>
    <w:rsid w:val="008C0E58"/>
    <w:rsid w:val="008D4166"/>
    <w:rsid w:val="008D7427"/>
    <w:rsid w:val="00936F7E"/>
    <w:rsid w:val="00982152"/>
    <w:rsid w:val="009E38BB"/>
    <w:rsid w:val="00AC2818"/>
    <w:rsid w:val="00B04DE9"/>
    <w:rsid w:val="00DA74AA"/>
    <w:rsid w:val="00EE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D7427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0B6DAE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6DA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6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D7427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0B6DAE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6DA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6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D0C4F-B41C-4BB4-9EB6-CFC7888C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Mojca</cp:lastModifiedBy>
  <cp:revision>2</cp:revision>
  <dcterms:created xsi:type="dcterms:W3CDTF">2016-01-05T04:06:00Z</dcterms:created>
  <dcterms:modified xsi:type="dcterms:W3CDTF">2016-01-05T04:06:00Z</dcterms:modified>
</cp:coreProperties>
</file>